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4BBA2114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8DE88DF" wp14:editId="59464D21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7F60" w14:textId="77777777" w:rsidR="00125609" w:rsidRPr="00125609" w:rsidRDefault="00125609" w:rsidP="00125609"/>
    <w:p w14:paraId="70633613" w14:textId="15647557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>Core Fitness purchases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from Easy </w:t>
      </w:r>
      <w:proofErr w:type="gramStart"/>
      <w:r w:rsidRPr="00125609">
        <w:rPr>
          <w:rFonts w:ascii="Arial" w:hAnsi="Arial" w:cs="Arial"/>
          <w:color w:val="000000"/>
          <w:sz w:val="20"/>
          <w:szCs w:val="20"/>
        </w:rPr>
        <w:t>Clean  to</w:t>
      </w:r>
      <w:proofErr w:type="gramEnd"/>
      <w:r w:rsidRPr="00125609">
        <w:rPr>
          <w:rFonts w:ascii="Arial" w:hAnsi="Arial" w:cs="Arial"/>
          <w:color w:val="000000"/>
          <w:sz w:val="20"/>
          <w:szCs w:val="20"/>
        </w:rPr>
        <w:t xml:space="preserve">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CA7AA42" wp14:editId="7909D1B6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F3E450" w14:textId="77777777" w:rsidR="00A70E80" w:rsidRDefault="00A70E80" w:rsidP="00947E23">
      <w:pPr>
        <w:pStyle w:val="Quote"/>
      </w:pPr>
      <w:r>
        <w:t>Note</w:t>
      </w:r>
    </w:p>
    <w:p w14:paraId="3492CE7D" w14:textId="2F8A8823" w:rsidR="00125609" w:rsidRPr="00452496" w:rsidRDefault="00452496" w:rsidP="00947E23">
      <w:pPr>
        <w:pStyle w:val="Quote"/>
      </w:pPr>
      <w:r w:rsidRPr="00452496">
        <w:t>“</w:t>
      </w:r>
      <w:r w:rsidR="00125609" w:rsidRPr="00452496">
        <w:t>Accounts Payable is a liability account that keeps track of how much a business owes because it was billed by vendors rather than immediately paying cash. A liability is a debt a business owes. The Accounts Payable account is used as a substitute for Cash when a business purchases something or receives a service from a vendor and does not pay cash immediately, but instead is billed on account (sent an invoice) and expected to pay in the future.</w:t>
      </w:r>
      <w:r w:rsidRPr="00452496">
        <w:t>”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r>
        <w:rPr>
          <w:noProof/>
          <w:lang w:val="en-US" w:eastAsia="en-US"/>
        </w:rPr>
        <w:drawing>
          <wp:inline distT="0" distB="0" distL="0" distR="0" wp14:anchorId="0D0B5379" wp14:editId="6F75F23E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4D451503" w:rsidR="00876730" w:rsidRDefault="0079269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112495" wp14:editId="0752963A">
            <wp:extent cx="5614416" cy="841248"/>
            <wp:effectExtent l="0" t="0" r="5715" b="0"/>
            <wp:docPr id="4" name="Picture 4" descr="2.9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lastRenderedPageBreak/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p w14:paraId="65D0E83B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080ED99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F8E4D53" w14:textId="72F90603" w:rsidR="00D70EAD" w:rsidRDefault="00C544D7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56D73450" wp14:editId="3B45A9D8">
            <wp:extent cx="5270500" cy="178562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4B5463" w14:textId="7F9119CA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C975EB4" w14:textId="56191733" w:rsid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B9BEA74" w14:textId="4D70262C" w:rsidR="00841DCB" w:rsidRP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1DCB">
        <w:rPr>
          <w:rFonts w:ascii="Arial" w:hAnsi="Arial" w:cs="Arial"/>
          <w:iCs/>
          <w:color w:val="000000" w:themeColor="text1"/>
          <w:sz w:val="20"/>
          <w:szCs w:val="20"/>
        </w:rPr>
        <w:t>&lt;ignore&gt;</w:t>
      </w:r>
    </w:p>
    <w:p w14:paraId="316B1455" w14:textId="77777777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005B41" w14:textId="46F1482F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13A08"/>
    <w:rsid w:val="00125609"/>
    <w:rsid w:val="001275FE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2697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41DCB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35415"/>
    <w:rsid w:val="00947E23"/>
    <w:rsid w:val="00962867"/>
    <w:rsid w:val="00970936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70E8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544D7"/>
    <w:rsid w:val="00C60AC1"/>
    <w:rsid w:val="00C7646D"/>
    <w:rsid w:val="00C86142"/>
    <w:rsid w:val="00C96D8C"/>
    <w:rsid w:val="00CD7696"/>
    <w:rsid w:val="00D031FA"/>
    <w:rsid w:val="00D120BE"/>
    <w:rsid w:val="00D3788E"/>
    <w:rsid w:val="00D47F34"/>
    <w:rsid w:val="00D56783"/>
    <w:rsid w:val="00D70EAD"/>
    <w:rsid w:val="00D8574C"/>
    <w:rsid w:val="00D85886"/>
    <w:rsid w:val="00D87E27"/>
    <w:rsid w:val="00D923BF"/>
    <w:rsid w:val="00DA706C"/>
    <w:rsid w:val="00DA7487"/>
    <w:rsid w:val="00DC51F1"/>
    <w:rsid w:val="00DE0F5C"/>
    <w:rsid w:val="00DE2B8B"/>
    <w:rsid w:val="00E13623"/>
    <w:rsid w:val="00E30502"/>
    <w:rsid w:val="00E34E7C"/>
    <w:rsid w:val="00E4357B"/>
    <w:rsid w:val="00E5502A"/>
    <w:rsid w:val="00E64633"/>
    <w:rsid w:val="00E80189"/>
    <w:rsid w:val="00E87F00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A5835-4C51-4929-9226-3A9A292F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38</cp:revision>
  <dcterms:created xsi:type="dcterms:W3CDTF">2019-10-21T10:06:00Z</dcterms:created>
  <dcterms:modified xsi:type="dcterms:W3CDTF">2019-11-25T07:05:00Z</dcterms:modified>
</cp:coreProperties>
</file>